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448" w:type="dxa"/>
        <w:tblInd w:w="536" w:type="dxa"/>
        <w:tblLook w:val="04A0" w:firstRow="1" w:lastRow="0" w:firstColumn="1" w:lastColumn="0" w:noHBand="0" w:noVBand="1"/>
      </w:tblPr>
      <w:tblGrid>
        <w:gridCol w:w="15448"/>
      </w:tblGrid>
      <w:tr w:rsidR="001D7A35" w14:paraId="197C6C5C" w14:textId="77777777" w:rsidTr="003E2A2B">
        <w:trPr>
          <w:trHeight w:val="8804"/>
        </w:trPr>
        <w:tc>
          <w:tcPr>
            <w:tcW w:w="15448" w:type="dxa"/>
          </w:tcPr>
          <w:p w14:paraId="75ACF1DB" w14:textId="77777777" w:rsidR="00E5606A" w:rsidRPr="00617749" w:rsidRDefault="00E5606A" w:rsidP="001F76E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tbl>
            <w:tblPr>
              <w:tblW w:w="14601" w:type="dxa"/>
              <w:tblLook w:val="01E0" w:firstRow="1" w:lastRow="1" w:firstColumn="1" w:lastColumn="1" w:noHBand="0" w:noVBand="0"/>
            </w:tblPr>
            <w:tblGrid>
              <w:gridCol w:w="2038"/>
              <w:gridCol w:w="283"/>
              <w:gridCol w:w="3775"/>
              <w:gridCol w:w="283"/>
              <w:gridCol w:w="709"/>
              <w:gridCol w:w="284"/>
              <w:gridCol w:w="2126"/>
              <w:gridCol w:w="142"/>
              <w:gridCol w:w="141"/>
              <w:gridCol w:w="567"/>
              <w:gridCol w:w="284"/>
              <w:gridCol w:w="1134"/>
              <w:gridCol w:w="2835"/>
            </w:tblGrid>
            <w:tr w:rsidR="001F76EF" w:rsidRPr="00141491" w14:paraId="1BB9B0A4" w14:textId="77777777" w:rsidTr="00141491">
              <w:trPr>
                <w:trHeight w:val="369"/>
              </w:trPr>
              <w:tc>
                <w:tcPr>
                  <w:tcW w:w="2038" w:type="dxa"/>
                  <w:vAlign w:val="bottom"/>
                </w:tcPr>
                <w:p w14:paraId="06C74524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Öğrenci Numarası</w:t>
                  </w:r>
                </w:p>
              </w:tc>
              <w:tc>
                <w:tcPr>
                  <w:tcW w:w="283" w:type="dxa"/>
                  <w:vAlign w:val="bottom"/>
                </w:tcPr>
                <w:p w14:paraId="25B41CD1" w14:textId="77777777"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bottom w:val="dotted" w:sz="4" w:space="0" w:color="auto"/>
                  </w:tcBorders>
                  <w:vAlign w:val="bottom"/>
                </w:tcPr>
                <w:p w14:paraId="09C2543F" w14:textId="77777777"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7F26B1F3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3119" w:type="dxa"/>
                  <w:gridSpan w:val="3"/>
                  <w:shd w:val="clear" w:color="auto" w:fill="auto"/>
                  <w:vAlign w:val="bottom"/>
                </w:tcPr>
                <w:p w14:paraId="0A85B8E8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Değişim Programının Adı</w:t>
                  </w:r>
                </w:p>
              </w:tc>
              <w:tc>
                <w:tcPr>
                  <w:tcW w:w="283" w:type="dxa"/>
                  <w:gridSpan w:val="2"/>
                  <w:shd w:val="clear" w:color="auto" w:fill="auto"/>
                  <w:vAlign w:val="bottom"/>
                </w:tcPr>
                <w:p w14:paraId="4713590C" w14:textId="77777777"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4820" w:type="dxa"/>
                  <w:gridSpan w:val="4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4C4C071D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F76EF" w:rsidRPr="00141491" w14:paraId="5E56241D" w14:textId="77777777" w:rsidTr="003850C9">
              <w:trPr>
                <w:trHeight w:val="287"/>
              </w:trPr>
              <w:tc>
                <w:tcPr>
                  <w:tcW w:w="2038" w:type="dxa"/>
                  <w:vAlign w:val="bottom"/>
                </w:tcPr>
                <w:p w14:paraId="3DBA3388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T.C. Kimlik Numarası</w:t>
                  </w:r>
                </w:p>
              </w:tc>
              <w:tc>
                <w:tcPr>
                  <w:tcW w:w="283" w:type="dxa"/>
                  <w:vAlign w:val="bottom"/>
                </w:tcPr>
                <w:p w14:paraId="2B57CBD6" w14:textId="77777777"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233AC01" w14:textId="77777777"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735A8557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3119" w:type="dxa"/>
                  <w:gridSpan w:val="3"/>
                  <w:shd w:val="clear" w:color="auto" w:fill="auto"/>
                  <w:vAlign w:val="bottom"/>
                </w:tcPr>
                <w:p w14:paraId="72BA58C8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Gidilen Ülke</w:t>
                  </w:r>
                </w:p>
              </w:tc>
              <w:tc>
                <w:tcPr>
                  <w:tcW w:w="283" w:type="dxa"/>
                  <w:gridSpan w:val="2"/>
                  <w:shd w:val="clear" w:color="auto" w:fill="auto"/>
                  <w:vAlign w:val="bottom"/>
                </w:tcPr>
                <w:p w14:paraId="71ECEC5C" w14:textId="77777777"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2934816E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F76EF" w:rsidRPr="00141491" w14:paraId="558F0F41" w14:textId="77777777" w:rsidTr="003850C9">
              <w:trPr>
                <w:trHeight w:val="287"/>
              </w:trPr>
              <w:tc>
                <w:tcPr>
                  <w:tcW w:w="2038" w:type="dxa"/>
                  <w:vAlign w:val="bottom"/>
                </w:tcPr>
                <w:p w14:paraId="29B44D7E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Adı ve Soyadı</w:t>
                  </w:r>
                </w:p>
              </w:tc>
              <w:tc>
                <w:tcPr>
                  <w:tcW w:w="283" w:type="dxa"/>
                  <w:vAlign w:val="bottom"/>
                </w:tcPr>
                <w:p w14:paraId="050DB644" w14:textId="77777777"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A15F9DC" w14:textId="77777777"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381F5EBD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3119" w:type="dxa"/>
                  <w:gridSpan w:val="3"/>
                  <w:shd w:val="clear" w:color="auto" w:fill="auto"/>
                  <w:vAlign w:val="bottom"/>
                </w:tcPr>
                <w:p w14:paraId="26824F34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Gidilen Kurum</w:t>
                  </w:r>
                </w:p>
              </w:tc>
              <w:tc>
                <w:tcPr>
                  <w:tcW w:w="283" w:type="dxa"/>
                  <w:gridSpan w:val="2"/>
                  <w:shd w:val="clear" w:color="auto" w:fill="auto"/>
                  <w:vAlign w:val="bottom"/>
                </w:tcPr>
                <w:p w14:paraId="70254FDC" w14:textId="77777777"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6275A02F" w14:textId="77777777" w:rsidR="001F76EF" w:rsidRPr="00141491" w:rsidRDefault="001F76EF" w:rsidP="003850C9">
                  <w:pPr>
                    <w:ind w:right="-137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F76EF" w:rsidRPr="00141491" w14:paraId="5EF66E98" w14:textId="77777777" w:rsidTr="003850C9">
              <w:trPr>
                <w:trHeight w:val="287"/>
              </w:trPr>
              <w:tc>
                <w:tcPr>
                  <w:tcW w:w="2038" w:type="dxa"/>
                  <w:vAlign w:val="bottom"/>
                </w:tcPr>
                <w:p w14:paraId="6C4904D5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Birimi</w:t>
                  </w:r>
                </w:p>
              </w:tc>
              <w:tc>
                <w:tcPr>
                  <w:tcW w:w="283" w:type="dxa"/>
                  <w:vAlign w:val="bottom"/>
                </w:tcPr>
                <w:p w14:paraId="484B3F83" w14:textId="77777777"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9D0603B" w14:textId="77777777"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1A087088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3119" w:type="dxa"/>
                  <w:gridSpan w:val="3"/>
                  <w:shd w:val="clear" w:color="auto" w:fill="auto"/>
                  <w:vAlign w:val="bottom"/>
                </w:tcPr>
                <w:p w14:paraId="50D1D49E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Gidilen Akademik Yıl ve Yarıyıl</w:t>
                  </w:r>
                </w:p>
              </w:tc>
              <w:tc>
                <w:tcPr>
                  <w:tcW w:w="283" w:type="dxa"/>
                  <w:gridSpan w:val="2"/>
                  <w:shd w:val="clear" w:color="auto" w:fill="auto"/>
                  <w:vAlign w:val="bottom"/>
                </w:tcPr>
                <w:p w14:paraId="1CD6889E" w14:textId="77777777"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6D43D95B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F76EF" w:rsidRPr="00141491" w14:paraId="1DC1E8C1" w14:textId="77777777" w:rsidTr="003850C9">
              <w:trPr>
                <w:trHeight w:val="287"/>
              </w:trPr>
              <w:tc>
                <w:tcPr>
                  <w:tcW w:w="2038" w:type="dxa"/>
                  <w:vAlign w:val="bottom"/>
                </w:tcPr>
                <w:p w14:paraId="2EFDA4D9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Bölümü</w:t>
                  </w:r>
                </w:p>
              </w:tc>
              <w:tc>
                <w:tcPr>
                  <w:tcW w:w="283" w:type="dxa"/>
                  <w:vAlign w:val="bottom"/>
                </w:tcPr>
                <w:p w14:paraId="53A9D453" w14:textId="77777777"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5435689" w14:textId="77777777"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735B8C33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222" w:type="dxa"/>
                  <w:gridSpan w:val="9"/>
                  <w:shd w:val="clear" w:color="auto" w:fill="auto"/>
                  <w:vAlign w:val="bottom"/>
                </w:tcPr>
                <w:p w14:paraId="1A1E76D7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 xml:space="preserve">Bu Denklik ve Not Dönüşüm İçin Alınan Bölüm Kurulu Kararının  </w:t>
                  </w:r>
                </w:p>
              </w:tc>
            </w:tr>
            <w:tr w:rsidR="001F76EF" w:rsidRPr="00141491" w14:paraId="017FD8E0" w14:textId="77777777" w:rsidTr="003850C9">
              <w:trPr>
                <w:gridAfter w:val="1"/>
                <w:wAfter w:w="2835" w:type="dxa"/>
                <w:trHeight w:val="287"/>
              </w:trPr>
              <w:tc>
                <w:tcPr>
                  <w:tcW w:w="2038" w:type="dxa"/>
                  <w:vAlign w:val="bottom"/>
                </w:tcPr>
                <w:p w14:paraId="330AF501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Programı</w:t>
                  </w:r>
                </w:p>
              </w:tc>
              <w:tc>
                <w:tcPr>
                  <w:tcW w:w="283" w:type="dxa"/>
                  <w:vAlign w:val="bottom"/>
                </w:tcPr>
                <w:p w14:paraId="4665E661" w14:textId="77777777"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E43E7DC" w14:textId="77777777"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1E22CDD9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14:paraId="383FB907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Tarihi</w:t>
                  </w: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7FAA080C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bottom"/>
                </w:tcPr>
                <w:p w14:paraId="3903B1A4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….. / ….. / 20…….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bottom"/>
                </w:tcPr>
                <w:p w14:paraId="5DC2AF07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Sayısı</w:t>
                  </w: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10C18034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6A600A81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14:paraId="20AFACF8" w14:textId="77777777" w:rsidR="001F76EF" w:rsidRPr="00381EE1" w:rsidRDefault="001F76EF" w:rsidP="001F76EF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</w:p>
          <w:tbl>
            <w:tblPr>
              <w:tblW w:w="15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5"/>
              <w:gridCol w:w="3274"/>
              <w:gridCol w:w="992"/>
              <w:gridCol w:w="992"/>
              <w:gridCol w:w="1089"/>
              <w:gridCol w:w="574"/>
              <w:gridCol w:w="276"/>
              <w:gridCol w:w="3590"/>
              <w:gridCol w:w="1088"/>
              <w:gridCol w:w="1276"/>
              <w:gridCol w:w="992"/>
            </w:tblGrid>
            <w:tr w:rsidR="001F76EF" w:rsidRPr="00381EE1" w14:paraId="6B5B0D05" w14:textId="77777777" w:rsidTr="00A85692">
              <w:trPr>
                <w:trHeight w:val="305"/>
              </w:trPr>
              <w:tc>
                <w:tcPr>
                  <w:tcW w:w="7352" w:type="dxa"/>
                  <w:gridSpan w:val="5"/>
                  <w:vAlign w:val="center"/>
                </w:tcPr>
                <w:p w14:paraId="0E8B644A" w14:textId="77777777"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İLGİLİ DEĞİŞİM PROGRAMINDA ALINAN DERS/DERSLER</w:t>
                  </w:r>
                </w:p>
              </w:tc>
              <w:tc>
                <w:tcPr>
                  <w:tcW w:w="7796" w:type="dxa"/>
                  <w:gridSpan w:val="6"/>
                  <w:vAlign w:val="center"/>
                </w:tcPr>
                <w:p w14:paraId="149320B9" w14:textId="77777777"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HARRAN ÜNİVERSİTESİ ………………………………………. Fakültesi/Yüksekokulu</w:t>
                  </w:r>
                </w:p>
              </w:tc>
            </w:tr>
            <w:tr w:rsidR="001F76EF" w:rsidRPr="00381EE1" w14:paraId="75A474A7" w14:textId="77777777" w:rsidTr="00141491">
              <w:trPr>
                <w:trHeight w:val="237"/>
              </w:trPr>
              <w:tc>
                <w:tcPr>
                  <w:tcW w:w="1005" w:type="dxa"/>
                  <w:vMerge w:val="restart"/>
                  <w:vAlign w:val="center"/>
                </w:tcPr>
                <w:p w14:paraId="1F0F56AB" w14:textId="77777777"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Dersin Kodu</w:t>
                  </w:r>
                </w:p>
              </w:tc>
              <w:tc>
                <w:tcPr>
                  <w:tcW w:w="3274" w:type="dxa"/>
                  <w:vMerge w:val="restart"/>
                  <w:vAlign w:val="center"/>
                </w:tcPr>
                <w:p w14:paraId="2A7C91E6" w14:textId="77777777"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Dersin Adı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07F5EBBE" w14:textId="77777777"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Kredi AKTS</w:t>
                  </w:r>
                </w:p>
              </w:tc>
              <w:tc>
                <w:tcPr>
                  <w:tcW w:w="2081" w:type="dxa"/>
                  <w:gridSpan w:val="2"/>
                  <w:vAlign w:val="center"/>
                </w:tcPr>
                <w:p w14:paraId="00617A92" w14:textId="77777777"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Notu*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shd w:val="clear" w:color="auto" w:fill="auto"/>
                  <w:vAlign w:val="center"/>
                </w:tcPr>
                <w:p w14:paraId="36A7DC66" w14:textId="77777777"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Dersin Kodu</w:t>
                  </w:r>
                </w:p>
              </w:tc>
              <w:tc>
                <w:tcPr>
                  <w:tcW w:w="3590" w:type="dxa"/>
                  <w:vMerge w:val="restart"/>
                  <w:vAlign w:val="center"/>
                </w:tcPr>
                <w:p w14:paraId="60BF1915" w14:textId="77777777"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Dersin Adı</w:t>
                  </w:r>
                </w:p>
              </w:tc>
              <w:tc>
                <w:tcPr>
                  <w:tcW w:w="1088" w:type="dxa"/>
                  <w:vMerge w:val="restart"/>
                  <w:vAlign w:val="center"/>
                </w:tcPr>
                <w:p w14:paraId="1E3235AA" w14:textId="77777777"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Kredi AKTS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074177FA" w14:textId="77777777"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Notu**</w:t>
                  </w:r>
                </w:p>
              </w:tc>
            </w:tr>
            <w:tr w:rsidR="001F76EF" w:rsidRPr="00381EE1" w14:paraId="3AC3AF46" w14:textId="77777777" w:rsidTr="00141491">
              <w:trPr>
                <w:trHeight w:val="237"/>
              </w:trPr>
              <w:tc>
                <w:tcPr>
                  <w:tcW w:w="1005" w:type="dxa"/>
                  <w:vMerge/>
                  <w:vAlign w:val="center"/>
                </w:tcPr>
                <w:p w14:paraId="411C2BC5" w14:textId="77777777"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3274" w:type="dxa"/>
                  <w:vMerge/>
                  <w:vAlign w:val="center"/>
                </w:tcPr>
                <w:p w14:paraId="70C7FD34" w14:textId="77777777"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4349AF86" w14:textId="77777777"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CDF766D" w14:textId="77777777"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Rakam</w:t>
                  </w:r>
                </w:p>
              </w:tc>
              <w:tc>
                <w:tcPr>
                  <w:tcW w:w="1089" w:type="dxa"/>
                  <w:vAlign w:val="center"/>
                </w:tcPr>
                <w:p w14:paraId="23CF3021" w14:textId="77777777"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Harf</w:t>
                  </w:r>
                </w:p>
              </w:tc>
              <w:tc>
                <w:tcPr>
                  <w:tcW w:w="850" w:type="dxa"/>
                  <w:gridSpan w:val="2"/>
                  <w:vMerge/>
                  <w:shd w:val="clear" w:color="auto" w:fill="auto"/>
                  <w:vAlign w:val="center"/>
                </w:tcPr>
                <w:p w14:paraId="5E7637A1" w14:textId="77777777" w:rsidR="001F76EF" w:rsidRPr="00141491" w:rsidRDefault="001F76EF" w:rsidP="003850C9">
                  <w:pPr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590" w:type="dxa"/>
                  <w:vMerge/>
                  <w:vAlign w:val="center"/>
                </w:tcPr>
                <w:p w14:paraId="78410CED" w14:textId="77777777" w:rsidR="001F76EF" w:rsidRPr="00141491" w:rsidRDefault="001F76EF" w:rsidP="003850C9">
                  <w:pPr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1088" w:type="dxa"/>
                  <w:vMerge/>
                  <w:vAlign w:val="center"/>
                </w:tcPr>
                <w:p w14:paraId="7299E072" w14:textId="77777777" w:rsidR="001F76EF" w:rsidRPr="00141491" w:rsidRDefault="001F76EF" w:rsidP="003850C9">
                  <w:pPr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4447B77" w14:textId="77777777" w:rsidR="001F76EF" w:rsidRPr="00141491" w:rsidRDefault="001F76EF" w:rsidP="003850C9">
                  <w:pPr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Rakam</w:t>
                  </w:r>
                </w:p>
              </w:tc>
              <w:tc>
                <w:tcPr>
                  <w:tcW w:w="992" w:type="dxa"/>
                  <w:vAlign w:val="center"/>
                </w:tcPr>
                <w:p w14:paraId="2241360F" w14:textId="77777777" w:rsidR="001F76EF" w:rsidRPr="00141491" w:rsidRDefault="001F76EF" w:rsidP="003850C9">
                  <w:pPr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Harf</w:t>
                  </w:r>
                </w:p>
              </w:tc>
            </w:tr>
            <w:tr w:rsidR="001F76EF" w:rsidRPr="00381EE1" w14:paraId="00686E06" w14:textId="77777777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14:paraId="0027D166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14:paraId="1298D5AD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0C4A1A5B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11E1C200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14:paraId="1CDC34BA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14:paraId="46DF8E7B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14:paraId="0969D89B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14:paraId="3CA77692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7F7C84B8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66FC8432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14:paraId="12DF3B91" w14:textId="77777777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14:paraId="41519952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14:paraId="7273C105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5DC0CA0F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48149B5B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14:paraId="5998E034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14:paraId="58DE052E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14:paraId="58798AD4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14:paraId="49CFCE0B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44204C78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26227495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14:paraId="0BEE3E2F" w14:textId="77777777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14:paraId="18FCEF70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14:paraId="3A7A5349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01D9E8D2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1FC576D7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14:paraId="756CD292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14:paraId="6AD73248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14:paraId="5CB0EF1D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14:paraId="0AD2083A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369240A2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23C65D19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14:paraId="0F7E7A96" w14:textId="77777777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14:paraId="4DD44A18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14:paraId="642B5D53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6EA8147D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4126E95C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14:paraId="0CD34245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14:paraId="1FA20E5C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14:paraId="270DA93A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14:paraId="5221ECB0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7A81F4E0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669C2684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14:paraId="0BD0D9F4" w14:textId="77777777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14:paraId="02317DCD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14:paraId="3FB3C284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6E3A1FC3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46E17C91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14:paraId="5374A2E9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14:paraId="3C9AB57D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14:paraId="16314505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14:paraId="7B3184AA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35BB6246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70B5DC49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14:paraId="3843965D" w14:textId="77777777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14:paraId="66461BD0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14:paraId="2AA5E0EB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38B24F7E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2BA0707D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14:paraId="45082B79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14:paraId="6578A668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14:paraId="6094E1BC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14:paraId="4AA4D019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2FD03104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60F52970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14:paraId="4BB13B0D" w14:textId="77777777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14:paraId="13EC3E1C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14:paraId="69178738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46AB6162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37C3D7FA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14:paraId="6F415075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14:paraId="37B89303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14:paraId="3EECB354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14:paraId="19A8842C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70E3399D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58262DA0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14:paraId="6AB5A6EF" w14:textId="77777777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14:paraId="69333916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14:paraId="6D21F940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4B63FA8B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558F8EB8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14:paraId="7F631C14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14:paraId="18393968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14:paraId="665C1449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14:paraId="758315A0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40E1848D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26A6DE94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14:paraId="0693FA72" w14:textId="77777777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14:paraId="55D2107D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14:paraId="76CF7A4D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1093D596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1275877A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14:paraId="41DB1EB3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14:paraId="0E358888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14:paraId="36C3722B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14:paraId="02FFAE45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25CD4DF5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50346F05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14:paraId="4B759AB7" w14:textId="77777777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14:paraId="75FBA2E7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14:paraId="51A580A9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5545C044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6FEDC79E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14:paraId="100FED37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14:paraId="4E0C1159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14:paraId="40027047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14:paraId="389A31AE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0E70AA8B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134B512B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14:paraId="19CD2436" w14:textId="77777777" w:rsidTr="001F76EF">
              <w:trPr>
                <w:trHeight w:val="754"/>
              </w:trPr>
              <w:tc>
                <w:tcPr>
                  <w:tcW w:w="7926" w:type="dxa"/>
                  <w:gridSpan w:val="6"/>
                </w:tcPr>
                <w:p w14:paraId="79BD2BE1" w14:textId="77777777" w:rsidR="001F76EF" w:rsidRPr="002D2F75" w:rsidRDefault="001F76EF" w:rsidP="003850C9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  <w:p w14:paraId="694948ED" w14:textId="77777777" w:rsidR="001F76EF" w:rsidRPr="002D2F75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2D2F75">
                    <w:rPr>
                      <w:rFonts w:asciiTheme="minorHAnsi" w:hAnsiTheme="minorHAnsi"/>
                      <w:sz w:val="20"/>
                    </w:rPr>
                    <w:t>*   : Değişim programından alınan notu, değişim programının sistemine göre yazınız.</w:t>
                  </w:r>
                  <w:r w:rsidRPr="002D2F75">
                    <w:rPr>
                      <w:rFonts w:asciiTheme="minorHAnsi" w:hAnsiTheme="minorHAnsi"/>
                      <w:sz w:val="20"/>
                    </w:rPr>
                    <w:tab/>
                  </w:r>
                </w:p>
                <w:p w14:paraId="3B7FA568" w14:textId="77777777" w:rsidR="001F76EF" w:rsidRPr="002D2F75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2D2F75">
                    <w:rPr>
                      <w:rFonts w:asciiTheme="minorHAnsi" w:hAnsiTheme="minorHAnsi"/>
                      <w:sz w:val="20"/>
                    </w:rPr>
                    <w:t>** : Değişim programından alınan notun karşılığını, Harran Üniversitesi not sistemine göre yazınız.</w:t>
                  </w:r>
                </w:p>
                <w:p w14:paraId="2AF9638B" w14:textId="77777777" w:rsidR="001F76EF" w:rsidRPr="002D2F75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2D2F75">
                    <w:rPr>
                      <w:rFonts w:asciiTheme="minorHAnsi" w:hAnsiTheme="minorHAnsi"/>
                      <w:sz w:val="20"/>
                    </w:rPr>
                    <w:t xml:space="preserve">Gerekli olduğu durumda birden fazla form kullanılabilir. </w:t>
                  </w:r>
                </w:p>
                <w:p w14:paraId="3C6CA064" w14:textId="77777777" w:rsidR="002A2C88" w:rsidRPr="002D2F75" w:rsidRDefault="001F76EF" w:rsidP="002A2C88">
                  <w:pPr>
                    <w:rPr>
                      <w:rFonts w:asciiTheme="minorHAnsi" w:hAnsiTheme="minorHAnsi"/>
                      <w:sz w:val="20"/>
                    </w:rPr>
                  </w:pPr>
                  <w:r w:rsidRPr="00C87C85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        </w:t>
                  </w:r>
                </w:p>
                <w:p w14:paraId="2E51EE73" w14:textId="77777777" w:rsidR="001F76EF" w:rsidRPr="002D2F75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7222" w:type="dxa"/>
                  <w:gridSpan w:val="5"/>
                  <w:shd w:val="clear" w:color="auto" w:fill="auto"/>
                </w:tcPr>
                <w:p w14:paraId="18358E9E" w14:textId="77777777" w:rsidR="001F76EF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tbl>
                  <w:tblPr>
                    <w:tblStyle w:val="TabloKlavuzu"/>
                    <w:tblW w:w="5322" w:type="dxa"/>
                    <w:tblInd w:w="6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52"/>
                    <w:gridCol w:w="272"/>
                    <w:gridCol w:w="3798"/>
                  </w:tblGrid>
                  <w:tr w:rsidR="001F76EF" w14:paraId="2372EDCC" w14:textId="77777777" w:rsidTr="003850C9">
                    <w:trPr>
                      <w:trHeight w:val="259"/>
                    </w:trPr>
                    <w:tc>
                      <w:tcPr>
                        <w:tcW w:w="1496" w:type="dxa"/>
                        <w:gridSpan w:val="2"/>
                      </w:tcPr>
                      <w:p w14:paraId="59ACF8E5" w14:textId="77777777" w:rsidR="001F76EF" w:rsidRDefault="001F76EF" w:rsidP="003850C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826" w:type="dxa"/>
                      </w:tcPr>
                      <w:p w14:paraId="5BD55D8E" w14:textId="77777777" w:rsidR="001F76EF" w:rsidRPr="00E868C9" w:rsidRDefault="001F76EF" w:rsidP="003850C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E868C9">
                          <w:rPr>
                            <w:rFonts w:ascii="Times New Roman" w:hAnsi="Times New Roman"/>
                            <w:b/>
                            <w:sz w:val="20"/>
                          </w:rPr>
                          <w:t>ONAYLAYAN</w:t>
                        </w:r>
                      </w:p>
                    </w:tc>
                  </w:tr>
                  <w:tr w:rsidR="001F76EF" w14:paraId="33DD685E" w14:textId="77777777" w:rsidTr="003850C9">
                    <w:trPr>
                      <w:trHeight w:val="243"/>
                    </w:trPr>
                    <w:tc>
                      <w:tcPr>
                        <w:tcW w:w="1258" w:type="dxa"/>
                      </w:tcPr>
                      <w:p w14:paraId="0B198374" w14:textId="77777777"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381EE1">
                          <w:rPr>
                            <w:rFonts w:ascii="Times New Roman" w:hAnsi="Times New Roman"/>
                            <w:sz w:val="20"/>
                          </w:rPr>
                          <w:t>Adı Soyadı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6CD4B289" w14:textId="77777777"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3828" w:type="dxa"/>
                        <w:tcBorders>
                          <w:bottom w:val="dotted" w:sz="4" w:space="0" w:color="auto"/>
                        </w:tcBorders>
                      </w:tcPr>
                      <w:p w14:paraId="36D210DB" w14:textId="77777777"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</w:tr>
                  <w:tr w:rsidR="001F76EF" w14:paraId="30F6673F" w14:textId="77777777" w:rsidTr="003850C9">
                    <w:trPr>
                      <w:trHeight w:val="259"/>
                    </w:trPr>
                    <w:tc>
                      <w:tcPr>
                        <w:tcW w:w="1258" w:type="dxa"/>
                      </w:tcPr>
                      <w:p w14:paraId="4FF9AA93" w14:textId="77777777"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Görevi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3811ADBB" w14:textId="77777777"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1942C118" w14:textId="77777777"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</w:tr>
                  <w:tr w:rsidR="001F76EF" w14:paraId="00C04EE0" w14:textId="77777777" w:rsidTr="003850C9">
                    <w:trPr>
                      <w:trHeight w:val="259"/>
                    </w:trPr>
                    <w:tc>
                      <w:tcPr>
                        <w:tcW w:w="1258" w:type="dxa"/>
                      </w:tcPr>
                      <w:p w14:paraId="77E3B832" w14:textId="77777777"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İ</w:t>
                        </w:r>
                        <w:r w:rsidRPr="00381EE1">
                          <w:rPr>
                            <w:rFonts w:ascii="Times New Roman" w:hAnsi="Times New Roman"/>
                            <w:sz w:val="20"/>
                          </w:rPr>
                          <w:t>mza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sı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761E4DF9" w14:textId="77777777"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03A23462" w14:textId="77777777"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</w:tr>
                </w:tbl>
                <w:p w14:paraId="6C9E8E7C" w14:textId="77777777" w:rsidR="001F76EF" w:rsidRPr="00381EE1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14:paraId="6DF2DFB1" w14:textId="77777777" w:rsidR="000E7F62" w:rsidRPr="00D425A6" w:rsidRDefault="000E7F62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5555BDFE" w14:textId="77777777" w:rsidR="00DC29D5" w:rsidRPr="002B2BC7" w:rsidRDefault="00DC29D5">
      <w:pPr>
        <w:rPr>
          <w:szCs w:val="20"/>
        </w:rPr>
      </w:pPr>
    </w:p>
    <w:sectPr w:rsidR="00DC29D5" w:rsidRPr="002B2BC7" w:rsidSect="001F76EF">
      <w:headerReference w:type="default" r:id="rId7"/>
      <w:pgSz w:w="16781" w:h="12472" w:orient="landscape"/>
      <w:pgMar w:top="851" w:right="720" w:bottom="851" w:left="244" w:header="113" w:footer="79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46CD9" w14:textId="77777777" w:rsidR="00816727" w:rsidRDefault="00816727" w:rsidP="002B2BC7">
      <w:r>
        <w:separator/>
      </w:r>
    </w:p>
  </w:endnote>
  <w:endnote w:type="continuationSeparator" w:id="0">
    <w:p w14:paraId="6E4E5421" w14:textId="77777777" w:rsidR="00816727" w:rsidRDefault="00816727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DC968" w14:textId="77777777" w:rsidR="00816727" w:rsidRDefault="00816727" w:rsidP="002B2BC7">
      <w:r>
        <w:separator/>
      </w:r>
    </w:p>
  </w:footnote>
  <w:footnote w:type="continuationSeparator" w:id="0">
    <w:p w14:paraId="072AFB19" w14:textId="77777777" w:rsidR="00816727" w:rsidRDefault="00816727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67D50" w14:textId="77777777" w:rsidR="002B2BC7" w:rsidRDefault="002B2BC7" w:rsidP="001F76EF">
    <w:pPr>
      <w:pStyle w:val="stBilgi"/>
      <w:ind w:left="567"/>
    </w:pPr>
  </w:p>
  <w:tbl>
    <w:tblPr>
      <w:tblStyle w:val="TabloKlavuzu"/>
      <w:tblW w:w="15558" w:type="dxa"/>
      <w:tblInd w:w="426" w:type="dxa"/>
      <w:tblLook w:val="04A0" w:firstRow="1" w:lastRow="0" w:firstColumn="1" w:lastColumn="0" w:noHBand="0" w:noVBand="1"/>
    </w:tblPr>
    <w:tblGrid>
      <w:gridCol w:w="2621"/>
      <w:gridCol w:w="8206"/>
      <w:gridCol w:w="1553"/>
      <w:gridCol w:w="703"/>
      <w:gridCol w:w="2475"/>
    </w:tblGrid>
    <w:tr w:rsidR="003E2A2B" w14:paraId="492E87B8" w14:textId="77777777" w:rsidTr="003E2A2B">
      <w:trPr>
        <w:trHeight w:val="170"/>
      </w:trPr>
      <w:tc>
        <w:tcPr>
          <w:tcW w:w="2621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6ABE002A" w14:textId="77777777" w:rsidR="003E2A2B" w:rsidRDefault="003E2A2B" w:rsidP="003E2A2B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2483011" wp14:editId="5668FC74">
                <wp:extent cx="1209674" cy="1104900"/>
                <wp:effectExtent l="19050" t="19050" r="10160" b="19050"/>
                <wp:docPr id="5" name="Resim 5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6" w:type="dxa"/>
          <w:vMerge w:val="restart"/>
          <w:tcBorders>
            <w:top w:val="single" w:sz="4" w:space="0" w:color="auto"/>
            <w:left w:val="nil"/>
            <w:right w:val="dotted" w:sz="4" w:space="0" w:color="auto"/>
          </w:tcBorders>
        </w:tcPr>
        <w:p w14:paraId="16194D7C" w14:textId="77777777" w:rsidR="003E2A2B" w:rsidRPr="00C473E9" w:rsidRDefault="003E2A2B" w:rsidP="003E2A2B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63BE5C0C" w14:textId="77777777" w:rsidR="003E2A2B" w:rsidRDefault="003E2A2B" w:rsidP="003E2A2B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18DE1593" w14:textId="77777777" w:rsidR="003E2A2B" w:rsidRPr="00F2514B" w:rsidRDefault="003E2A2B" w:rsidP="003E2A2B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41491">
            <w:rPr>
              <w:rFonts w:ascii="Times New Roman" w:eastAsia="Calibri" w:hAnsi="Times New Roman"/>
              <w:sz w:val="28"/>
              <w:szCs w:val="28"/>
            </w:rPr>
            <w:t>De</w:t>
          </w:r>
          <w:r w:rsidRPr="00141491">
            <w:rPr>
              <w:rFonts w:ascii="Times New Roman" w:eastAsia="Calibri" w:hAnsi="Times New Roman" w:hint="eastAsia"/>
              <w:sz w:val="28"/>
              <w:szCs w:val="28"/>
            </w:rPr>
            <w:t>ğ</w:t>
          </w:r>
          <w:r w:rsidRPr="00141491">
            <w:rPr>
              <w:rFonts w:ascii="Times New Roman" w:eastAsia="Calibri" w:hAnsi="Times New Roman"/>
              <w:sz w:val="28"/>
              <w:szCs w:val="28"/>
            </w:rPr>
            <w:t>i</w:t>
          </w:r>
          <w:r w:rsidRPr="00141491">
            <w:rPr>
              <w:rFonts w:ascii="Times New Roman" w:eastAsia="Calibri" w:hAnsi="Times New Roman" w:hint="eastAsia"/>
              <w:sz w:val="28"/>
              <w:szCs w:val="28"/>
            </w:rPr>
            <w:t>ş</w:t>
          </w:r>
          <w:r w:rsidRPr="00141491">
            <w:rPr>
              <w:rFonts w:ascii="Times New Roman" w:eastAsia="Calibri" w:hAnsi="Times New Roman"/>
              <w:sz w:val="28"/>
              <w:szCs w:val="28"/>
            </w:rPr>
            <w:t>im Programları Not D</w:t>
          </w:r>
          <w:r w:rsidRPr="00141491">
            <w:rPr>
              <w:rFonts w:ascii="Times New Roman" w:eastAsia="Calibri" w:hAnsi="Times New Roman" w:hint="eastAsia"/>
              <w:sz w:val="28"/>
              <w:szCs w:val="28"/>
            </w:rPr>
            <w:t>ö</w:t>
          </w:r>
          <w:r w:rsidRPr="00141491">
            <w:rPr>
              <w:rFonts w:ascii="Times New Roman" w:eastAsia="Calibri" w:hAnsi="Times New Roman"/>
              <w:sz w:val="28"/>
              <w:szCs w:val="28"/>
            </w:rPr>
            <w:t>n</w:t>
          </w:r>
          <w:r w:rsidRPr="00141491">
            <w:rPr>
              <w:rFonts w:ascii="Times New Roman" w:eastAsia="Calibri" w:hAnsi="Times New Roman" w:hint="eastAsia"/>
              <w:sz w:val="28"/>
              <w:szCs w:val="28"/>
            </w:rPr>
            <w:t>üşü</w:t>
          </w:r>
          <w:r w:rsidRPr="00141491">
            <w:rPr>
              <w:rFonts w:ascii="Times New Roman" w:eastAsia="Calibri" w:hAnsi="Times New Roman"/>
              <w:sz w:val="28"/>
              <w:szCs w:val="28"/>
            </w:rPr>
            <w:t>m Formu</w:t>
          </w:r>
        </w:p>
      </w:tc>
      <w:tc>
        <w:tcPr>
          <w:tcW w:w="1553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1AEE5A62" w14:textId="77777777" w:rsidR="003E2A2B" w:rsidRPr="00016C85" w:rsidRDefault="003E2A2B" w:rsidP="003E2A2B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3178" w:type="dxa"/>
          <w:gridSpan w:val="2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450E1AFF" w14:textId="77777777" w:rsidR="003E2A2B" w:rsidRPr="00016C85" w:rsidRDefault="003E2A2B" w:rsidP="003E2A2B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FRM-036</w:t>
          </w:r>
        </w:p>
      </w:tc>
    </w:tr>
    <w:tr w:rsidR="003E2A2B" w14:paraId="3A1EA367" w14:textId="77777777" w:rsidTr="003E2A2B">
      <w:trPr>
        <w:trHeight w:val="209"/>
      </w:trPr>
      <w:tc>
        <w:tcPr>
          <w:tcW w:w="2621" w:type="dxa"/>
          <w:vMerge/>
          <w:tcBorders>
            <w:left w:val="single" w:sz="4" w:space="0" w:color="auto"/>
            <w:right w:val="nil"/>
          </w:tcBorders>
        </w:tcPr>
        <w:p w14:paraId="19198AF1" w14:textId="77777777" w:rsidR="003E2A2B" w:rsidRDefault="003E2A2B" w:rsidP="003E2A2B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8206" w:type="dxa"/>
          <w:vMerge/>
          <w:tcBorders>
            <w:left w:val="nil"/>
            <w:right w:val="dotted" w:sz="4" w:space="0" w:color="auto"/>
          </w:tcBorders>
        </w:tcPr>
        <w:p w14:paraId="03F40503" w14:textId="77777777" w:rsidR="003E2A2B" w:rsidRDefault="003E2A2B" w:rsidP="003E2A2B">
          <w:pPr>
            <w:pStyle w:val="stBilgi"/>
            <w:jc w:val="center"/>
          </w:pPr>
        </w:p>
      </w:tc>
      <w:tc>
        <w:tcPr>
          <w:tcW w:w="15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4371062D" w14:textId="77777777" w:rsidR="003E2A2B" w:rsidRPr="00016C85" w:rsidRDefault="003E2A2B" w:rsidP="003E2A2B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3178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6206CE21" w14:textId="77777777" w:rsidR="003E2A2B" w:rsidRPr="00016C85" w:rsidRDefault="003E2A2B" w:rsidP="003E2A2B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3E2A2B" w14:paraId="6D0B0A62" w14:textId="77777777" w:rsidTr="003E2A2B">
      <w:trPr>
        <w:trHeight w:val="268"/>
      </w:trPr>
      <w:tc>
        <w:tcPr>
          <w:tcW w:w="2621" w:type="dxa"/>
          <w:vMerge/>
          <w:tcBorders>
            <w:left w:val="single" w:sz="4" w:space="0" w:color="auto"/>
            <w:right w:val="nil"/>
          </w:tcBorders>
        </w:tcPr>
        <w:p w14:paraId="446F70F9" w14:textId="77777777" w:rsidR="003E2A2B" w:rsidRDefault="003E2A2B" w:rsidP="003E2A2B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8206" w:type="dxa"/>
          <w:vMerge/>
          <w:tcBorders>
            <w:left w:val="nil"/>
            <w:right w:val="dotted" w:sz="4" w:space="0" w:color="auto"/>
          </w:tcBorders>
        </w:tcPr>
        <w:p w14:paraId="024DD009" w14:textId="77777777" w:rsidR="003E2A2B" w:rsidRDefault="003E2A2B" w:rsidP="003E2A2B">
          <w:pPr>
            <w:pStyle w:val="stBilgi"/>
            <w:jc w:val="center"/>
          </w:pPr>
        </w:p>
      </w:tc>
      <w:tc>
        <w:tcPr>
          <w:tcW w:w="15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7E3298FF" w14:textId="77777777" w:rsidR="003E2A2B" w:rsidRPr="00016C85" w:rsidRDefault="003E2A2B" w:rsidP="003E2A2B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3178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76246386" w14:textId="77777777" w:rsidR="003E2A2B" w:rsidRPr="00016C85" w:rsidRDefault="003E2A2B" w:rsidP="003E2A2B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3E2A2B" w14:paraId="44DBDAAD" w14:textId="77777777" w:rsidTr="003E2A2B">
      <w:trPr>
        <w:trHeight w:val="258"/>
      </w:trPr>
      <w:tc>
        <w:tcPr>
          <w:tcW w:w="2621" w:type="dxa"/>
          <w:vMerge/>
          <w:tcBorders>
            <w:left w:val="single" w:sz="4" w:space="0" w:color="auto"/>
            <w:right w:val="nil"/>
          </w:tcBorders>
        </w:tcPr>
        <w:p w14:paraId="5B9A316F" w14:textId="77777777" w:rsidR="003E2A2B" w:rsidRDefault="003E2A2B" w:rsidP="003E2A2B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8206" w:type="dxa"/>
          <w:vMerge/>
          <w:tcBorders>
            <w:left w:val="nil"/>
            <w:right w:val="dotted" w:sz="4" w:space="0" w:color="auto"/>
          </w:tcBorders>
        </w:tcPr>
        <w:p w14:paraId="45675574" w14:textId="77777777" w:rsidR="003E2A2B" w:rsidRDefault="003E2A2B" w:rsidP="003E2A2B">
          <w:pPr>
            <w:pStyle w:val="stBilgi"/>
            <w:jc w:val="center"/>
          </w:pPr>
        </w:p>
      </w:tc>
      <w:tc>
        <w:tcPr>
          <w:tcW w:w="15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8460CB9" w14:textId="77777777" w:rsidR="003E2A2B" w:rsidRPr="00016C85" w:rsidRDefault="003E2A2B" w:rsidP="003E2A2B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3178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2262D6EC" w14:textId="77777777" w:rsidR="003E2A2B" w:rsidRPr="00016C85" w:rsidRDefault="003E2A2B" w:rsidP="003E2A2B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3E2A2B" w14:paraId="3C1AFC27" w14:textId="77777777" w:rsidTr="003E2A2B">
      <w:trPr>
        <w:trHeight w:val="716"/>
      </w:trPr>
      <w:tc>
        <w:tcPr>
          <w:tcW w:w="2621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4160E881" w14:textId="77777777" w:rsidR="003E2A2B" w:rsidRDefault="003E2A2B" w:rsidP="003E2A2B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8206" w:type="dxa"/>
          <w:vMerge/>
          <w:tcBorders>
            <w:left w:val="nil"/>
            <w:bottom w:val="single" w:sz="4" w:space="0" w:color="auto"/>
            <w:right w:val="dotted" w:sz="4" w:space="0" w:color="auto"/>
          </w:tcBorders>
        </w:tcPr>
        <w:p w14:paraId="3DC4658B" w14:textId="77777777" w:rsidR="003E2A2B" w:rsidRDefault="003E2A2B" w:rsidP="003E2A2B">
          <w:pPr>
            <w:pStyle w:val="stBilgi"/>
            <w:jc w:val="center"/>
          </w:pPr>
        </w:p>
      </w:tc>
      <w:tc>
        <w:tcPr>
          <w:tcW w:w="1553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</w:tcPr>
        <w:p w14:paraId="327866AE" w14:textId="77777777" w:rsidR="003E2A2B" w:rsidRPr="00016C85" w:rsidRDefault="003E2A2B" w:rsidP="003E2A2B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703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</w:tcPr>
        <w:p w14:paraId="5007EB3D" w14:textId="020B6EA5" w:rsidR="003E2A2B" w:rsidRPr="00016C85" w:rsidRDefault="003E2A2B" w:rsidP="003E2A2B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57445D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57445D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2475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D86EAE" w14:textId="77777777" w:rsidR="003E2A2B" w:rsidRPr="00016C85" w:rsidRDefault="003E2A2B" w:rsidP="003E2A2B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14A9C6C9" wp14:editId="503BBBED">
                <wp:extent cx="1276350" cy="409575"/>
                <wp:effectExtent l="0" t="0" r="0" b="9525"/>
                <wp:docPr id="6" name="Resim 6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6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534" cy="417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509C59" w14:textId="77777777" w:rsidR="002B2BC7" w:rsidRDefault="002B2B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117F2"/>
    <w:rsid w:val="00016C85"/>
    <w:rsid w:val="000756BA"/>
    <w:rsid w:val="000D0C5D"/>
    <w:rsid w:val="000E7F62"/>
    <w:rsid w:val="00141491"/>
    <w:rsid w:val="001725C7"/>
    <w:rsid w:val="00197A6A"/>
    <w:rsid w:val="001D7A35"/>
    <w:rsid w:val="001F76EF"/>
    <w:rsid w:val="002752C1"/>
    <w:rsid w:val="002A2C88"/>
    <w:rsid w:val="002B2BC7"/>
    <w:rsid w:val="002C519C"/>
    <w:rsid w:val="002E7116"/>
    <w:rsid w:val="003170FC"/>
    <w:rsid w:val="00386DF4"/>
    <w:rsid w:val="003928B5"/>
    <w:rsid w:val="003E2A2B"/>
    <w:rsid w:val="00407A6D"/>
    <w:rsid w:val="0042577E"/>
    <w:rsid w:val="0049764E"/>
    <w:rsid w:val="0057445D"/>
    <w:rsid w:val="0058377F"/>
    <w:rsid w:val="005D5A18"/>
    <w:rsid w:val="006011BB"/>
    <w:rsid w:val="00617749"/>
    <w:rsid w:val="006934C2"/>
    <w:rsid w:val="006A364E"/>
    <w:rsid w:val="00745301"/>
    <w:rsid w:val="00747EAF"/>
    <w:rsid w:val="00775EF7"/>
    <w:rsid w:val="007A491B"/>
    <w:rsid w:val="00806EC0"/>
    <w:rsid w:val="00816727"/>
    <w:rsid w:val="00873AE1"/>
    <w:rsid w:val="0092731F"/>
    <w:rsid w:val="009E0FD7"/>
    <w:rsid w:val="00A85692"/>
    <w:rsid w:val="00A866F1"/>
    <w:rsid w:val="00AC3375"/>
    <w:rsid w:val="00B02952"/>
    <w:rsid w:val="00B31A6E"/>
    <w:rsid w:val="00B45D14"/>
    <w:rsid w:val="00B6215B"/>
    <w:rsid w:val="00C95B22"/>
    <w:rsid w:val="00D425A6"/>
    <w:rsid w:val="00DC29D5"/>
    <w:rsid w:val="00DF6798"/>
    <w:rsid w:val="00E17654"/>
    <w:rsid w:val="00E30ADC"/>
    <w:rsid w:val="00E5606A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71DD7"/>
  <w15:docId w15:val="{13AAEB84-E6CA-4CE5-A05C-166242FB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16F5-C14B-4B75-80DB-B93A49D1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2</cp:revision>
  <cp:lastPrinted>2021-04-08T05:58:00Z</cp:lastPrinted>
  <dcterms:created xsi:type="dcterms:W3CDTF">2021-11-05T11:02:00Z</dcterms:created>
  <dcterms:modified xsi:type="dcterms:W3CDTF">2021-11-05T11:02:00Z</dcterms:modified>
</cp:coreProperties>
</file>